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25761" w14:textId="77777777" w:rsidR="00CC1529" w:rsidRDefault="00CC1529"/>
    <w:p w14:paraId="257EFC0E" w14:textId="77777777" w:rsidR="00257999" w:rsidRDefault="00257999" w:rsidP="00257999">
      <w:pPr>
        <w:jc w:val="center"/>
        <w:rPr>
          <w:rFonts w:ascii="Calibri" w:hAnsi="Calibri"/>
          <w:b/>
          <w:sz w:val="36"/>
          <w:szCs w:val="36"/>
        </w:rPr>
      </w:pPr>
    </w:p>
    <w:p w14:paraId="13987A6F" w14:textId="77777777" w:rsidR="00257999" w:rsidRPr="00257999" w:rsidRDefault="00257999" w:rsidP="00257999">
      <w:pPr>
        <w:jc w:val="center"/>
        <w:rPr>
          <w:rFonts w:ascii="Calibri" w:hAnsi="Calibri"/>
          <w:b/>
          <w:sz w:val="36"/>
          <w:szCs w:val="36"/>
        </w:rPr>
      </w:pPr>
      <w:r w:rsidRPr="00257999">
        <w:rPr>
          <w:rFonts w:ascii="Calibri" w:hAnsi="Calibri"/>
          <w:b/>
          <w:sz w:val="36"/>
          <w:szCs w:val="36"/>
        </w:rPr>
        <w:t>SWBio DTP Research Experience Placements</w:t>
      </w:r>
    </w:p>
    <w:p w14:paraId="5B9DA387" w14:textId="77777777" w:rsidR="00257999" w:rsidRDefault="00257999" w:rsidP="00257999">
      <w:pPr>
        <w:jc w:val="center"/>
        <w:rPr>
          <w:rFonts w:ascii="Calibri" w:hAnsi="Calibri"/>
          <w:b/>
          <w:sz w:val="36"/>
          <w:szCs w:val="36"/>
        </w:rPr>
      </w:pPr>
      <w:r w:rsidRPr="00257999">
        <w:rPr>
          <w:rFonts w:ascii="Calibri" w:hAnsi="Calibri"/>
          <w:b/>
          <w:sz w:val="36"/>
          <w:szCs w:val="36"/>
        </w:rPr>
        <w:t>Application Form</w:t>
      </w:r>
    </w:p>
    <w:p w14:paraId="49975C84" w14:textId="77777777" w:rsidR="007E6B04" w:rsidRPr="00257999" w:rsidRDefault="007E6B04" w:rsidP="00257999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ummer 2018</w:t>
      </w:r>
    </w:p>
    <w:p w14:paraId="4EC51210" w14:textId="77777777" w:rsidR="00257999" w:rsidRPr="00257999" w:rsidRDefault="00257999">
      <w:pPr>
        <w:rPr>
          <w:rFonts w:ascii="Calibri" w:hAnsi="Calibri"/>
        </w:rPr>
      </w:pPr>
    </w:p>
    <w:p w14:paraId="7952CF0B" w14:textId="77777777" w:rsidR="00A66925" w:rsidRPr="00257999" w:rsidRDefault="00A66925">
      <w:pPr>
        <w:rPr>
          <w:rFonts w:ascii="Calibri" w:hAnsi="Calibri" w:cs="Arial"/>
        </w:rPr>
      </w:pPr>
    </w:p>
    <w:p w14:paraId="78DDD406" w14:textId="77777777" w:rsidR="00CC1529" w:rsidRPr="00257999" w:rsidRDefault="00257999" w:rsidP="00CC1529">
      <w:pPr>
        <w:numPr>
          <w:ilvl w:val="0"/>
          <w:numId w:val="33"/>
        </w:numPr>
        <w:ind w:left="426" w:hanging="426"/>
        <w:rPr>
          <w:rFonts w:ascii="Calibri" w:hAnsi="Calibri" w:cs="Arial"/>
          <w:b/>
          <w:bCs/>
        </w:rPr>
      </w:pPr>
      <w:r w:rsidRPr="00257999">
        <w:rPr>
          <w:rFonts w:ascii="Calibri" w:hAnsi="Calibri" w:cs="Arial"/>
          <w:b/>
          <w:bCs/>
        </w:rPr>
        <w:t>Student details</w:t>
      </w:r>
    </w:p>
    <w:p w14:paraId="711BF445" w14:textId="77777777" w:rsidR="00CC1529" w:rsidRPr="00257999" w:rsidRDefault="00CC1529">
      <w:pPr>
        <w:rPr>
          <w:rFonts w:ascii="Calibri" w:hAnsi="Calibri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2"/>
        <w:gridCol w:w="5804"/>
      </w:tblGrid>
      <w:tr w:rsidR="0095592A" w:rsidRPr="00257999" w14:paraId="433E040A" w14:textId="77777777" w:rsidTr="00257999">
        <w:trPr>
          <w:trHeight w:val="411"/>
        </w:trPr>
        <w:tc>
          <w:tcPr>
            <w:tcW w:w="3802" w:type="dxa"/>
            <w:vAlign w:val="center"/>
          </w:tcPr>
          <w:p w14:paraId="5876F247" w14:textId="77777777" w:rsidR="0095592A" w:rsidRPr="00257999" w:rsidRDefault="00432338" w:rsidP="00452735">
            <w:pPr>
              <w:rPr>
                <w:rFonts w:ascii="Calibri" w:hAnsi="Calibri" w:cs="Arial"/>
                <w:bCs/>
              </w:rPr>
            </w:pPr>
            <w:r w:rsidRPr="00257999">
              <w:rPr>
                <w:rFonts w:ascii="Calibri" w:hAnsi="Calibri" w:cs="Arial"/>
                <w:bCs/>
              </w:rPr>
              <w:t>Name</w:t>
            </w:r>
            <w:r w:rsidR="0095592A" w:rsidRPr="00257999">
              <w:rPr>
                <w:rFonts w:ascii="Calibri" w:hAnsi="Calibri" w:cs="Arial"/>
                <w:bCs/>
              </w:rPr>
              <w:t>:</w:t>
            </w:r>
          </w:p>
        </w:tc>
        <w:tc>
          <w:tcPr>
            <w:tcW w:w="5804" w:type="dxa"/>
            <w:vAlign w:val="center"/>
          </w:tcPr>
          <w:p w14:paraId="66396755" w14:textId="77777777" w:rsidR="0095592A" w:rsidRPr="00257999" w:rsidRDefault="0095592A" w:rsidP="00452735">
            <w:pPr>
              <w:rPr>
                <w:rFonts w:ascii="Calibri" w:hAnsi="Calibri" w:cs="Arial"/>
                <w:bCs/>
              </w:rPr>
            </w:pPr>
          </w:p>
        </w:tc>
      </w:tr>
      <w:tr w:rsidR="00A66925" w:rsidRPr="00257999" w14:paraId="08A0BA7C" w14:textId="77777777" w:rsidTr="00257999">
        <w:trPr>
          <w:trHeight w:val="411"/>
        </w:trPr>
        <w:tc>
          <w:tcPr>
            <w:tcW w:w="3802" w:type="dxa"/>
            <w:vAlign w:val="center"/>
          </w:tcPr>
          <w:p w14:paraId="3D2DDD82" w14:textId="77777777" w:rsidR="00A66925" w:rsidRPr="00257999" w:rsidRDefault="00A66925" w:rsidP="00452735">
            <w:pPr>
              <w:rPr>
                <w:rFonts w:ascii="Calibri" w:hAnsi="Calibri" w:cs="Arial"/>
                <w:bCs/>
              </w:rPr>
            </w:pPr>
            <w:r w:rsidRPr="00257999">
              <w:rPr>
                <w:rFonts w:ascii="Calibri" w:hAnsi="Calibri" w:cs="Arial"/>
                <w:bCs/>
              </w:rPr>
              <w:t>Email address:</w:t>
            </w:r>
          </w:p>
        </w:tc>
        <w:tc>
          <w:tcPr>
            <w:tcW w:w="5804" w:type="dxa"/>
            <w:vAlign w:val="center"/>
          </w:tcPr>
          <w:p w14:paraId="239790F5" w14:textId="77777777" w:rsidR="00A66925" w:rsidRPr="00257999" w:rsidRDefault="00A66925" w:rsidP="00452735">
            <w:pPr>
              <w:rPr>
                <w:rFonts w:ascii="Calibri" w:hAnsi="Calibri" w:cs="Arial"/>
                <w:bCs/>
              </w:rPr>
            </w:pPr>
          </w:p>
        </w:tc>
      </w:tr>
      <w:tr w:rsidR="0095592A" w:rsidRPr="00257999" w14:paraId="0A61F802" w14:textId="77777777" w:rsidTr="00257999">
        <w:trPr>
          <w:trHeight w:val="403"/>
        </w:trPr>
        <w:tc>
          <w:tcPr>
            <w:tcW w:w="3802" w:type="dxa"/>
            <w:vAlign w:val="center"/>
          </w:tcPr>
          <w:p w14:paraId="191ED25C" w14:textId="77777777" w:rsidR="0095592A" w:rsidRPr="00257999" w:rsidRDefault="0095592A" w:rsidP="00452735">
            <w:pPr>
              <w:rPr>
                <w:rFonts w:ascii="Calibri" w:hAnsi="Calibri" w:cs="Arial"/>
                <w:bCs/>
              </w:rPr>
            </w:pPr>
            <w:r w:rsidRPr="00257999">
              <w:rPr>
                <w:rFonts w:ascii="Calibri" w:hAnsi="Calibri" w:cs="Arial"/>
                <w:bCs/>
              </w:rPr>
              <w:t xml:space="preserve">Details of </w:t>
            </w:r>
            <w:r w:rsidR="00ED2825" w:rsidRPr="00257999">
              <w:rPr>
                <w:rFonts w:ascii="Calibri" w:hAnsi="Calibri" w:cs="Arial"/>
                <w:bCs/>
              </w:rPr>
              <w:t xml:space="preserve">your </w:t>
            </w:r>
            <w:r w:rsidRPr="00257999">
              <w:rPr>
                <w:rFonts w:ascii="Calibri" w:hAnsi="Calibri" w:cs="Arial"/>
                <w:bCs/>
              </w:rPr>
              <w:t xml:space="preserve">undergraduate degree: </w:t>
            </w:r>
            <w:r w:rsidRPr="00257999">
              <w:rPr>
                <w:rFonts w:ascii="Calibri" w:hAnsi="Calibri" w:cs="Arial"/>
                <w:bCs/>
                <w:i/>
              </w:rPr>
              <w:t>(e.g. BSc in Biological Sciences)</w:t>
            </w:r>
          </w:p>
        </w:tc>
        <w:tc>
          <w:tcPr>
            <w:tcW w:w="5804" w:type="dxa"/>
            <w:vAlign w:val="center"/>
          </w:tcPr>
          <w:p w14:paraId="4E78C673" w14:textId="77777777" w:rsidR="0095592A" w:rsidRPr="00257999" w:rsidRDefault="0095592A" w:rsidP="00452735">
            <w:pPr>
              <w:rPr>
                <w:rFonts w:ascii="Calibri" w:hAnsi="Calibri" w:cs="Arial"/>
                <w:bCs/>
              </w:rPr>
            </w:pPr>
          </w:p>
        </w:tc>
      </w:tr>
    </w:tbl>
    <w:p w14:paraId="6B740A1D" w14:textId="77777777" w:rsidR="008B376F" w:rsidRPr="00257999" w:rsidRDefault="008B376F">
      <w:pPr>
        <w:rPr>
          <w:rFonts w:ascii="Calibri" w:hAnsi="Calibri" w:cs="Arial"/>
        </w:rPr>
      </w:pPr>
    </w:p>
    <w:p w14:paraId="5DB4ECE0" w14:textId="77777777" w:rsidR="00E11A65" w:rsidRPr="00E11A65" w:rsidRDefault="00E11A65" w:rsidP="00E11A65">
      <w:pPr>
        <w:numPr>
          <w:ilvl w:val="0"/>
          <w:numId w:val="33"/>
        </w:numPr>
        <w:ind w:left="284"/>
        <w:rPr>
          <w:rFonts w:ascii="Calibri" w:hAnsi="Calibri" w:cs="Arial"/>
          <w:b/>
          <w:bCs/>
        </w:rPr>
      </w:pPr>
      <w:r w:rsidRPr="00E11A65">
        <w:rPr>
          <w:rFonts w:ascii="Calibri" w:hAnsi="Calibri" w:cs="Arial"/>
          <w:b/>
          <w:bCs/>
        </w:rPr>
        <w:t>Which project would you like to be considered for?</w:t>
      </w:r>
    </w:p>
    <w:p w14:paraId="00F02E69" w14:textId="77777777" w:rsidR="006F0710" w:rsidRPr="00257999" w:rsidRDefault="006F0710" w:rsidP="00CC1529">
      <w:pPr>
        <w:ind w:left="426" w:hanging="426"/>
        <w:rPr>
          <w:rFonts w:ascii="Calibri" w:hAnsi="Calibri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CC1529" w:rsidRPr="00257999" w14:paraId="7C703C28" w14:textId="77777777" w:rsidTr="00257999">
        <w:trPr>
          <w:trHeight w:val="622"/>
        </w:trPr>
        <w:tc>
          <w:tcPr>
            <w:tcW w:w="9606" w:type="dxa"/>
            <w:vAlign w:val="center"/>
          </w:tcPr>
          <w:p w14:paraId="19312E3D" w14:textId="77777777" w:rsidR="00432338" w:rsidRDefault="00432338" w:rsidP="00F430D9">
            <w:pPr>
              <w:rPr>
                <w:rFonts w:ascii="Calibri" w:hAnsi="Calibri" w:cs="Arial"/>
                <w:bCs/>
              </w:rPr>
            </w:pPr>
          </w:p>
          <w:p w14:paraId="0EC7A791" w14:textId="77777777" w:rsidR="00E11A65" w:rsidRDefault="00E11A65" w:rsidP="00F430D9">
            <w:pPr>
              <w:rPr>
                <w:rFonts w:ascii="Calibri" w:hAnsi="Calibri" w:cs="Arial"/>
                <w:bCs/>
              </w:rPr>
            </w:pPr>
          </w:p>
          <w:p w14:paraId="1C7416A5" w14:textId="77777777" w:rsidR="00E11A65" w:rsidRPr="00257999" w:rsidRDefault="00E11A65" w:rsidP="00F430D9">
            <w:pPr>
              <w:rPr>
                <w:rFonts w:ascii="Calibri" w:hAnsi="Calibri" w:cs="Arial"/>
                <w:b/>
                <w:bCs/>
                <w:lang w:val="en-GB"/>
              </w:rPr>
            </w:pPr>
          </w:p>
          <w:p w14:paraId="2C95732C" w14:textId="77777777" w:rsidR="00CC1529" w:rsidRPr="00257999" w:rsidRDefault="00CC1529" w:rsidP="00F430D9">
            <w:pPr>
              <w:rPr>
                <w:rFonts w:ascii="Calibri" w:hAnsi="Calibri" w:cs="Arial"/>
                <w:bCs/>
              </w:rPr>
            </w:pPr>
          </w:p>
        </w:tc>
      </w:tr>
    </w:tbl>
    <w:p w14:paraId="78C0B291" w14:textId="77777777" w:rsidR="00CC1529" w:rsidRPr="00257999" w:rsidRDefault="00CC1529">
      <w:pPr>
        <w:rPr>
          <w:rFonts w:ascii="Calibri" w:hAnsi="Calibri" w:cs="Arial"/>
        </w:rPr>
      </w:pPr>
    </w:p>
    <w:p w14:paraId="138F59CB" w14:textId="77777777" w:rsidR="00A66925" w:rsidRPr="00257999" w:rsidRDefault="00F430D9" w:rsidP="00452735">
      <w:pPr>
        <w:numPr>
          <w:ilvl w:val="0"/>
          <w:numId w:val="33"/>
        </w:numPr>
        <w:tabs>
          <w:tab w:val="left" w:pos="0"/>
        </w:tabs>
        <w:ind w:left="426" w:hanging="426"/>
        <w:rPr>
          <w:rFonts w:ascii="Calibri" w:hAnsi="Calibri" w:cs="Arial"/>
          <w:b/>
        </w:rPr>
      </w:pPr>
      <w:r w:rsidRPr="00257999">
        <w:rPr>
          <w:rFonts w:ascii="Calibri" w:hAnsi="Calibri" w:cs="Arial"/>
          <w:b/>
        </w:rPr>
        <w:t>P</w:t>
      </w:r>
      <w:r w:rsidR="00257999">
        <w:rPr>
          <w:rFonts w:ascii="Calibri" w:hAnsi="Calibri" w:cs="Arial"/>
          <w:b/>
        </w:rPr>
        <w:t>lease explain why you wish to be considered for a Research Experience Placement and what you hope to gain from the experience (</w:t>
      </w:r>
      <w:r w:rsidRPr="00257999">
        <w:rPr>
          <w:rFonts w:ascii="Calibri" w:hAnsi="Calibri" w:cs="Arial"/>
          <w:b/>
        </w:rPr>
        <w:t>250 words</w:t>
      </w:r>
      <w:r w:rsidR="00257999">
        <w:rPr>
          <w:rFonts w:ascii="Calibri" w:hAnsi="Calibri" w:cs="Arial"/>
          <w:b/>
        </w:rPr>
        <w:t xml:space="preserve"> maximum</w:t>
      </w:r>
      <w:r w:rsidRPr="00257999">
        <w:rPr>
          <w:rFonts w:ascii="Calibri" w:hAnsi="Calibri" w:cs="Arial"/>
          <w:b/>
        </w:rPr>
        <w:t>).</w:t>
      </w:r>
    </w:p>
    <w:p w14:paraId="7D74709F" w14:textId="77777777" w:rsidR="00A66925" w:rsidRPr="00257999" w:rsidRDefault="00A66925" w:rsidP="00A66925">
      <w:pPr>
        <w:tabs>
          <w:tab w:val="left" w:pos="0"/>
        </w:tabs>
        <w:rPr>
          <w:rFonts w:ascii="Calibri" w:hAnsi="Calibri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A66925" w:rsidRPr="00257999" w14:paraId="26210E2C" w14:textId="77777777" w:rsidTr="00257999">
        <w:tc>
          <w:tcPr>
            <w:tcW w:w="9606" w:type="dxa"/>
          </w:tcPr>
          <w:p w14:paraId="77118695" w14:textId="77777777" w:rsidR="00A66925" w:rsidRPr="00257999" w:rsidRDefault="00A66925" w:rsidP="00D45FA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  <w:p w14:paraId="76650806" w14:textId="77777777" w:rsidR="00A66925" w:rsidRPr="00257999" w:rsidRDefault="00A66925" w:rsidP="00D45FA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  <w:p w14:paraId="1CF1BECD" w14:textId="77777777" w:rsidR="00A66925" w:rsidRPr="00257999" w:rsidRDefault="00A66925" w:rsidP="00D45FA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  <w:p w14:paraId="01317241" w14:textId="77777777" w:rsidR="00A66925" w:rsidRPr="00257999" w:rsidRDefault="00A66925" w:rsidP="00D45FA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  <w:p w14:paraId="60F8C86E" w14:textId="77777777" w:rsidR="00A66925" w:rsidRPr="00257999" w:rsidRDefault="00A66925" w:rsidP="00D45FA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  <w:p w14:paraId="432E133B" w14:textId="77777777" w:rsidR="00A66925" w:rsidRPr="00257999" w:rsidRDefault="00A66925" w:rsidP="00D45FA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  <w:p w14:paraId="59A4999F" w14:textId="77777777" w:rsidR="00A66925" w:rsidRPr="00257999" w:rsidRDefault="00A66925" w:rsidP="00D45FA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  <w:p w14:paraId="1AA644C7" w14:textId="77777777" w:rsidR="00A66925" w:rsidRPr="00257999" w:rsidRDefault="00A66925" w:rsidP="00D45FA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  <w:p w14:paraId="77A93BDD" w14:textId="77777777" w:rsidR="00A66925" w:rsidRPr="00257999" w:rsidRDefault="00A66925" w:rsidP="00D45FA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  <w:p w14:paraId="326A889E" w14:textId="77777777" w:rsidR="00A66925" w:rsidRPr="00257999" w:rsidRDefault="00A66925" w:rsidP="00D45FA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  <w:p w14:paraId="3C07EEA3" w14:textId="77777777" w:rsidR="00A66925" w:rsidRPr="00257999" w:rsidRDefault="00A66925" w:rsidP="00D45FA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  <w:p w14:paraId="175AC9DF" w14:textId="77777777" w:rsidR="00A66925" w:rsidRPr="00257999" w:rsidRDefault="00A66925" w:rsidP="00D45FA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  <w:p w14:paraId="10FF1DA5" w14:textId="77777777" w:rsidR="00A66925" w:rsidRPr="00257999" w:rsidRDefault="00A66925" w:rsidP="00D45FA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</w:tbl>
    <w:p w14:paraId="5D296F8C" w14:textId="77777777" w:rsidR="00A66925" w:rsidRPr="00257999" w:rsidRDefault="00A66925" w:rsidP="00A66925">
      <w:pPr>
        <w:tabs>
          <w:tab w:val="left" w:pos="0"/>
        </w:tabs>
        <w:rPr>
          <w:rFonts w:ascii="Calibri" w:hAnsi="Calibri" w:cs="Arial"/>
        </w:rPr>
      </w:pPr>
    </w:p>
    <w:p w14:paraId="19A9253A" w14:textId="77777777" w:rsidR="005E43A2" w:rsidRDefault="005E43A2">
      <w:pPr>
        <w:rPr>
          <w:rFonts w:ascii="Calibri" w:hAnsi="Calibri" w:cs="Arial"/>
          <w:b/>
          <w:bCs/>
          <w:iCs/>
        </w:rPr>
      </w:pPr>
    </w:p>
    <w:p w14:paraId="0905F3F8" w14:textId="77777777" w:rsidR="00257999" w:rsidRPr="00257999" w:rsidRDefault="00257999">
      <w:pPr>
        <w:rPr>
          <w:rFonts w:ascii="Calibri" w:hAnsi="Calibri" w:cs="Arial"/>
          <w:b/>
          <w:bCs/>
          <w:iCs/>
        </w:rPr>
      </w:pPr>
    </w:p>
    <w:p w14:paraId="446D3906" w14:textId="77777777" w:rsidR="00AF3B20" w:rsidRDefault="00AF3B20" w:rsidP="00AF3B20">
      <w:pPr>
        <w:ind w:left="426"/>
        <w:rPr>
          <w:rFonts w:ascii="Calibri" w:hAnsi="Calibri" w:cs="Arial"/>
          <w:b/>
        </w:rPr>
      </w:pPr>
    </w:p>
    <w:p w14:paraId="2D318368" w14:textId="77777777" w:rsidR="00257999" w:rsidRDefault="00F430D9" w:rsidP="00F430D9">
      <w:pPr>
        <w:numPr>
          <w:ilvl w:val="0"/>
          <w:numId w:val="33"/>
        </w:numPr>
        <w:ind w:left="426" w:hanging="426"/>
        <w:rPr>
          <w:rFonts w:ascii="Calibri" w:hAnsi="Calibri" w:cs="Arial"/>
          <w:b/>
        </w:rPr>
      </w:pPr>
      <w:r w:rsidRPr="00257999">
        <w:rPr>
          <w:rFonts w:ascii="Calibri" w:hAnsi="Calibri" w:cs="Arial"/>
          <w:b/>
        </w:rPr>
        <w:t>P</w:t>
      </w:r>
      <w:r w:rsidR="00257999">
        <w:rPr>
          <w:rFonts w:ascii="Calibri" w:hAnsi="Calibri" w:cs="Arial"/>
          <w:b/>
        </w:rPr>
        <w:t xml:space="preserve">lease </w:t>
      </w:r>
      <w:r w:rsidR="00714CAB">
        <w:rPr>
          <w:rFonts w:ascii="Calibri" w:hAnsi="Calibri" w:cs="Arial"/>
          <w:b/>
        </w:rPr>
        <w:t xml:space="preserve">also </w:t>
      </w:r>
      <w:r w:rsidR="00D66C69">
        <w:rPr>
          <w:rFonts w:ascii="Calibri" w:hAnsi="Calibri" w:cs="Arial"/>
          <w:b/>
        </w:rPr>
        <w:t>send</w:t>
      </w:r>
      <w:r w:rsidR="00257999">
        <w:rPr>
          <w:rFonts w:ascii="Calibri" w:hAnsi="Calibri" w:cs="Arial"/>
          <w:b/>
        </w:rPr>
        <w:t xml:space="preserve"> your CV and current transcript</w:t>
      </w:r>
      <w:r w:rsidR="00D66C69">
        <w:rPr>
          <w:rFonts w:ascii="Calibri" w:hAnsi="Calibri" w:cs="Arial"/>
          <w:b/>
        </w:rPr>
        <w:t xml:space="preserve"> alongside your completed application form</w:t>
      </w:r>
      <w:r w:rsidR="006C4688">
        <w:rPr>
          <w:rFonts w:ascii="Calibri" w:hAnsi="Calibri" w:cs="Arial"/>
          <w:b/>
        </w:rPr>
        <w:t xml:space="preserve">. </w:t>
      </w:r>
    </w:p>
    <w:p w14:paraId="5F8AF9A8" w14:textId="77777777" w:rsidR="00257999" w:rsidRDefault="00257999" w:rsidP="00257999">
      <w:pPr>
        <w:ind w:left="426"/>
        <w:rPr>
          <w:rFonts w:ascii="Calibri" w:hAnsi="Calibri" w:cs="Arial"/>
          <w:b/>
        </w:rPr>
      </w:pPr>
    </w:p>
    <w:p w14:paraId="719889CE" w14:textId="77777777" w:rsidR="00432338" w:rsidRDefault="00432338" w:rsidP="00452735">
      <w:pPr>
        <w:pStyle w:val="ListParagraph"/>
        <w:ind w:left="0"/>
        <w:rPr>
          <w:rFonts w:ascii="Calibri" w:hAnsi="Calibri" w:cs="Arial"/>
        </w:rPr>
      </w:pPr>
    </w:p>
    <w:p w14:paraId="03EB93A2" w14:textId="50D5C62F" w:rsidR="00257999" w:rsidRPr="00257999" w:rsidRDefault="00257999" w:rsidP="00B92758">
      <w:pPr>
        <w:pStyle w:val="ListParagraph"/>
        <w:ind w:left="0"/>
        <w:jc w:val="center"/>
        <w:rPr>
          <w:rFonts w:ascii="Calibri" w:hAnsi="Calibri" w:cs="Arial"/>
          <w:b/>
        </w:rPr>
      </w:pPr>
      <w:r w:rsidRPr="00257999">
        <w:rPr>
          <w:rFonts w:ascii="Calibri" w:hAnsi="Calibri" w:cs="Arial"/>
          <w:b/>
        </w:rPr>
        <w:t xml:space="preserve">Completed application form (with CV and current transcript) to be returned </w:t>
      </w:r>
      <w:bookmarkStart w:id="0" w:name="_GoBack"/>
      <w:bookmarkEnd w:id="0"/>
      <w:r w:rsidRPr="00257999">
        <w:rPr>
          <w:rFonts w:ascii="Calibri" w:hAnsi="Calibri" w:cs="Arial"/>
          <w:b/>
        </w:rPr>
        <w:t>to the listed institutional contact</w:t>
      </w:r>
      <w:r w:rsidR="00B92758">
        <w:rPr>
          <w:rFonts w:ascii="Calibri" w:hAnsi="Calibri" w:cs="Arial"/>
          <w:b/>
        </w:rPr>
        <w:t>, with the following title clearly marked in the e-mail subject line</w:t>
      </w:r>
      <w:r w:rsidR="006C4688">
        <w:rPr>
          <w:rFonts w:ascii="Calibri" w:hAnsi="Calibri" w:cs="Arial"/>
          <w:b/>
        </w:rPr>
        <w:t xml:space="preserve"> </w:t>
      </w:r>
      <w:r w:rsidR="00B92758">
        <w:rPr>
          <w:rFonts w:ascii="Calibri" w:hAnsi="Calibri" w:cs="Arial"/>
          <w:b/>
        </w:rPr>
        <w:t>‘</w:t>
      </w:r>
      <w:r w:rsidR="006C4688">
        <w:rPr>
          <w:rFonts w:ascii="Calibri" w:hAnsi="Calibri" w:cs="Arial"/>
          <w:b/>
        </w:rPr>
        <w:t>SWBio DTP REP applica</w:t>
      </w:r>
      <w:r w:rsidR="007573D9">
        <w:rPr>
          <w:rFonts w:ascii="Calibri" w:hAnsi="Calibri" w:cs="Arial"/>
          <w:b/>
        </w:rPr>
        <w:t>tion_</w:t>
      </w:r>
      <w:r w:rsidR="00B92758">
        <w:rPr>
          <w:rFonts w:ascii="Calibri" w:hAnsi="Calibri" w:cs="Arial"/>
          <w:b/>
        </w:rPr>
        <w:t xml:space="preserve">[your </w:t>
      </w:r>
      <w:r w:rsidR="006C4688">
        <w:rPr>
          <w:rFonts w:ascii="Calibri" w:hAnsi="Calibri" w:cs="Arial"/>
          <w:b/>
        </w:rPr>
        <w:t>surname</w:t>
      </w:r>
      <w:r w:rsidR="00B92758">
        <w:rPr>
          <w:rFonts w:ascii="Calibri" w:hAnsi="Calibri" w:cs="Arial"/>
          <w:b/>
        </w:rPr>
        <w:t>]’</w:t>
      </w:r>
      <w:r w:rsidR="006C4688">
        <w:rPr>
          <w:rFonts w:ascii="Calibri" w:hAnsi="Calibri" w:cs="Arial"/>
          <w:b/>
        </w:rPr>
        <w:t>.</w:t>
      </w:r>
    </w:p>
    <w:p w14:paraId="7F8B61A0" w14:textId="77777777" w:rsidR="00964100" w:rsidRPr="00257999" w:rsidRDefault="00964100" w:rsidP="00432338">
      <w:pPr>
        <w:rPr>
          <w:rFonts w:ascii="Calibri" w:hAnsi="Calibri" w:cs="Arial"/>
        </w:rPr>
      </w:pPr>
    </w:p>
    <w:p w14:paraId="212D24AC" w14:textId="77777777" w:rsidR="006C4688" w:rsidRDefault="006C4688" w:rsidP="003860AD">
      <w:pPr>
        <w:rPr>
          <w:rFonts w:ascii="Calibri" w:hAnsi="Calibri" w:cs="Arial"/>
        </w:rPr>
      </w:pPr>
    </w:p>
    <w:p w14:paraId="5BE4A38A" w14:textId="77777777" w:rsidR="00D63B6D" w:rsidRDefault="00D63B6D" w:rsidP="00D63B6D">
      <w:pPr>
        <w:jc w:val="both"/>
        <w:rPr>
          <w:rFonts w:ascii="Calibri" w:hAnsi="Calibri" w:cs="Arial"/>
          <w:b/>
          <w:i/>
        </w:rPr>
      </w:pPr>
    </w:p>
    <w:p w14:paraId="6D62C2CA" w14:textId="77777777" w:rsidR="00D66C69" w:rsidRPr="0084445F" w:rsidRDefault="00D66C69" w:rsidP="00D63B6D">
      <w:pPr>
        <w:jc w:val="both"/>
        <w:rPr>
          <w:rFonts w:ascii="Calibri" w:hAnsi="Calibri" w:cs="Arial"/>
          <w:b/>
          <w:i/>
        </w:rPr>
      </w:pPr>
    </w:p>
    <w:p w14:paraId="00D7C18A" w14:textId="77777777" w:rsidR="00446B16" w:rsidRPr="00D66C69" w:rsidRDefault="00852A73" w:rsidP="00D63B6D">
      <w:pPr>
        <w:jc w:val="both"/>
        <w:rPr>
          <w:rFonts w:ascii="Calibri" w:hAnsi="Calibri" w:cs="Arial"/>
          <w:b/>
          <w:color w:val="000000" w:themeColor="text1"/>
        </w:rPr>
      </w:pPr>
      <w:r w:rsidRPr="00D66C69">
        <w:rPr>
          <w:rFonts w:ascii="Calibri" w:hAnsi="Calibri" w:cs="Arial"/>
          <w:b/>
          <w:color w:val="000000" w:themeColor="text1"/>
        </w:rPr>
        <w:t xml:space="preserve">Processing of </w:t>
      </w:r>
      <w:r w:rsidR="00D63B6D" w:rsidRPr="00D66C69">
        <w:rPr>
          <w:rFonts w:ascii="Calibri" w:hAnsi="Calibri" w:cs="Arial"/>
          <w:b/>
          <w:color w:val="000000" w:themeColor="text1"/>
        </w:rPr>
        <w:t>your application</w:t>
      </w:r>
    </w:p>
    <w:p w14:paraId="70286BE0" w14:textId="77777777" w:rsidR="000F781B" w:rsidRPr="00D66C69" w:rsidRDefault="000F781B" w:rsidP="007573D9">
      <w:pPr>
        <w:pStyle w:val="NormalWeb"/>
        <w:spacing w:before="0" w:beforeAutospacing="0" w:after="360" w:afterAutospacing="0"/>
        <w:jc w:val="both"/>
        <w:rPr>
          <w:rFonts w:ascii="Calibri" w:hAnsi="Calibri" w:cs="Arial"/>
          <w:color w:val="000000" w:themeColor="text1"/>
        </w:rPr>
      </w:pPr>
      <w:r w:rsidRPr="00D66C69">
        <w:rPr>
          <w:rFonts w:ascii="Calibri" w:hAnsi="Calibri" w:cs="Arial"/>
          <w:color w:val="000000" w:themeColor="text1"/>
        </w:rPr>
        <w:t xml:space="preserve">During the application process, the </w:t>
      </w:r>
      <w:r w:rsidR="009F7A4C" w:rsidRPr="00D66C69">
        <w:rPr>
          <w:rFonts w:ascii="Calibri" w:hAnsi="Calibri" w:cs="Arial"/>
          <w:color w:val="000000" w:themeColor="text1"/>
        </w:rPr>
        <w:t>institution that you are applying to</w:t>
      </w:r>
      <w:r w:rsidRPr="00D66C69">
        <w:rPr>
          <w:rFonts w:ascii="Calibri" w:hAnsi="Calibri" w:cs="Arial"/>
          <w:color w:val="000000" w:themeColor="text1"/>
        </w:rPr>
        <w:t xml:space="preserve"> may need to </w:t>
      </w:r>
      <w:r w:rsidR="007573D9" w:rsidRPr="00D66C69">
        <w:rPr>
          <w:rFonts w:ascii="Calibri" w:hAnsi="Calibri" w:cs="Arial"/>
          <w:color w:val="000000" w:themeColor="text1"/>
        </w:rPr>
        <w:t>disclose your application form and accompanying documents to t</w:t>
      </w:r>
      <w:r w:rsidR="00D63B6D" w:rsidRPr="00D66C69">
        <w:rPr>
          <w:rFonts w:ascii="Calibri" w:hAnsi="Calibri" w:cs="Arial"/>
          <w:color w:val="000000" w:themeColor="text1"/>
        </w:rPr>
        <w:t xml:space="preserve">he DTP Administrative Hub </w:t>
      </w:r>
      <w:r w:rsidR="00425C1D" w:rsidRPr="00D66C69">
        <w:rPr>
          <w:rFonts w:ascii="Calibri" w:hAnsi="Calibri" w:cs="Arial"/>
          <w:color w:val="000000" w:themeColor="text1"/>
        </w:rPr>
        <w:t>(</w:t>
      </w:r>
      <w:r w:rsidR="00D63B6D" w:rsidRPr="00D66C69">
        <w:rPr>
          <w:rFonts w:ascii="Calibri" w:hAnsi="Calibri" w:cs="Arial"/>
          <w:color w:val="000000" w:themeColor="text1"/>
        </w:rPr>
        <w:t>based at the University of Bristol</w:t>
      </w:r>
      <w:r w:rsidR="00425C1D" w:rsidRPr="00D66C69">
        <w:rPr>
          <w:rFonts w:ascii="Calibri" w:hAnsi="Calibri" w:cs="Arial"/>
          <w:color w:val="000000" w:themeColor="text1"/>
        </w:rPr>
        <w:t>)</w:t>
      </w:r>
      <w:r w:rsidR="00DC3510" w:rsidRPr="00D66C69">
        <w:rPr>
          <w:rFonts w:ascii="Calibri" w:hAnsi="Calibri" w:cs="Arial"/>
          <w:color w:val="000000" w:themeColor="text1"/>
        </w:rPr>
        <w:t xml:space="preserve"> for administrative purposes; for </w:t>
      </w:r>
      <w:proofErr w:type="gramStart"/>
      <w:r w:rsidR="00DC3510" w:rsidRPr="00D66C69">
        <w:rPr>
          <w:rFonts w:ascii="Calibri" w:hAnsi="Calibri" w:cs="Arial"/>
          <w:color w:val="000000" w:themeColor="text1"/>
        </w:rPr>
        <w:t>example</w:t>
      </w:r>
      <w:proofErr w:type="gramEnd"/>
      <w:r w:rsidR="00DC3510" w:rsidRPr="00D66C69">
        <w:rPr>
          <w:rFonts w:ascii="Calibri" w:hAnsi="Calibri" w:cs="Arial"/>
          <w:color w:val="000000" w:themeColor="text1"/>
        </w:rPr>
        <w:t xml:space="preserve"> student eligibility checks</w:t>
      </w:r>
      <w:r w:rsidR="007573D9" w:rsidRPr="00D66C69">
        <w:rPr>
          <w:rFonts w:ascii="Calibri" w:hAnsi="Calibri" w:cs="Arial"/>
          <w:color w:val="000000" w:themeColor="text1"/>
        </w:rPr>
        <w:t>.</w:t>
      </w:r>
    </w:p>
    <w:sectPr w:rsidR="000F781B" w:rsidRPr="00D66C69" w:rsidSect="00F43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6A40A" w14:textId="77777777" w:rsidR="0084445F" w:rsidRDefault="0084445F">
      <w:r>
        <w:separator/>
      </w:r>
    </w:p>
  </w:endnote>
  <w:endnote w:type="continuationSeparator" w:id="0">
    <w:p w14:paraId="168A1506" w14:textId="77777777" w:rsidR="0084445F" w:rsidRDefault="0084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444" w14:textId="77777777" w:rsidR="002C3630" w:rsidRDefault="002C3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9952E" w14:textId="77777777" w:rsidR="002C3630" w:rsidRDefault="002C36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28679" w14:textId="77777777" w:rsidR="002C3630" w:rsidRDefault="002C3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F58AD" w14:textId="77777777" w:rsidR="0084445F" w:rsidRDefault="0084445F">
      <w:r>
        <w:separator/>
      </w:r>
    </w:p>
  </w:footnote>
  <w:footnote w:type="continuationSeparator" w:id="0">
    <w:p w14:paraId="1DA9EE0B" w14:textId="77777777" w:rsidR="0084445F" w:rsidRDefault="0084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D1E27" w14:textId="77777777" w:rsidR="002C3630" w:rsidRDefault="002C3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20BCB" w14:textId="77777777" w:rsidR="00412F73" w:rsidRDefault="008C1EC9" w:rsidP="0066413D">
    <w:pPr>
      <w:pStyle w:val="Header"/>
      <w:tabs>
        <w:tab w:val="clear" w:pos="9026"/>
        <w:tab w:val="left" w:pos="5490"/>
      </w:tabs>
    </w:pPr>
    <w:r w:rsidRPr="00412F73">
      <w:rPr>
        <w:noProof/>
        <w:lang w:val="en-GB" w:eastAsia="en-GB"/>
      </w:rPr>
      <w:drawing>
        <wp:inline distT="0" distB="0" distL="0" distR="0" wp14:anchorId="7E543566" wp14:editId="7F9192A5">
          <wp:extent cx="1485900" cy="466725"/>
          <wp:effectExtent l="0" t="0" r="0" b="0"/>
          <wp:docPr id="1" name="Picture 9" descr="O:\ss2976.UOB\SWBio DTP\Website\SWBio DT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:\ss2976.UOB\SWBio DTP\Website\SWBio DT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413D">
      <w:rPr>
        <w:noProof/>
        <w:lang w:val="en-GB" w:eastAsia="en-GB"/>
      </w:rPr>
      <w:t xml:space="preserve">                           </w:t>
    </w:r>
    <w:r w:rsidR="00412F73">
      <w:rPr>
        <w:noProof/>
        <w:lang w:val="en-GB" w:eastAsia="en-GB"/>
      </w:rPr>
      <w:t xml:space="preserve">         </w:t>
    </w:r>
    <w:r w:rsidR="0066413D">
      <w:rPr>
        <w:noProof/>
        <w:lang w:val="en-GB" w:eastAsia="en-GB"/>
      </w:rPr>
      <w:tab/>
    </w:r>
    <w:r w:rsidR="003A053A" w:rsidRPr="003A053A">
      <w:rPr>
        <w:noProof/>
        <w:lang w:val="en-GB" w:eastAsia="en-GB"/>
      </w:rPr>
      <w:drawing>
        <wp:inline distT="0" distB="0" distL="0" distR="0" wp14:anchorId="0EB3C93E" wp14:editId="223C0865">
          <wp:extent cx="3048000" cy="647700"/>
          <wp:effectExtent l="0" t="0" r="0" b="0"/>
          <wp:docPr id="4" name="Picture 4" descr="O:\ss2976.UOB\SWBio DTP\Website\r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ss2976.UOB\SWBio DTP\Website\rep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A756" w14:textId="77777777" w:rsidR="002C3630" w:rsidRDefault="002C3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E36"/>
    <w:multiLevelType w:val="hybridMultilevel"/>
    <w:tmpl w:val="6CA46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52607"/>
    <w:multiLevelType w:val="multilevel"/>
    <w:tmpl w:val="328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43464"/>
    <w:multiLevelType w:val="hybridMultilevel"/>
    <w:tmpl w:val="EE8887C4"/>
    <w:lvl w:ilvl="0" w:tplc="89980E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6F05"/>
    <w:multiLevelType w:val="hybridMultilevel"/>
    <w:tmpl w:val="D4CAD64A"/>
    <w:lvl w:ilvl="0" w:tplc="C028576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E1AD5"/>
    <w:multiLevelType w:val="hybridMultilevel"/>
    <w:tmpl w:val="1E864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15749"/>
    <w:multiLevelType w:val="hybridMultilevel"/>
    <w:tmpl w:val="FC8088B0"/>
    <w:lvl w:ilvl="0" w:tplc="656653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6C0483"/>
    <w:multiLevelType w:val="hybridMultilevel"/>
    <w:tmpl w:val="DD2A161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195776"/>
    <w:multiLevelType w:val="hybridMultilevel"/>
    <w:tmpl w:val="DE4EF6FE"/>
    <w:lvl w:ilvl="0" w:tplc="35E4E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6C8D"/>
    <w:multiLevelType w:val="hybridMultilevel"/>
    <w:tmpl w:val="6DA24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386500"/>
    <w:multiLevelType w:val="hybridMultilevel"/>
    <w:tmpl w:val="BEDEF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67920"/>
    <w:multiLevelType w:val="hybridMultilevel"/>
    <w:tmpl w:val="4476C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8F4F2C"/>
    <w:multiLevelType w:val="hybridMultilevel"/>
    <w:tmpl w:val="026C44BE"/>
    <w:lvl w:ilvl="0" w:tplc="3B02477A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sz w:val="16"/>
      </w:rPr>
    </w:lvl>
    <w:lvl w:ilvl="1" w:tplc="0809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C755FB9"/>
    <w:multiLevelType w:val="hybridMultilevel"/>
    <w:tmpl w:val="A246F74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E0CE6"/>
    <w:multiLevelType w:val="multilevel"/>
    <w:tmpl w:val="FDBC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E05A70"/>
    <w:multiLevelType w:val="hybridMultilevel"/>
    <w:tmpl w:val="F3B615D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861B5"/>
    <w:multiLevelType w:val="hybridMultilevel"/>
    <w:tmpl w:val="51C21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3731F4"/>
    <w:multiLevelType w:val="hybridMultilevel"/>
    <w:tmpl w:val="CD14FE40"/>
    <w:lvl w:ilvl="0" w:tplc="C0B6AD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D2628"/>
    <w:multiLevelType w:val="hybridMultilevel"/>
    <w:tmpl w:val="722C72B8"/>
    <w:lvl w:ilvl="0" w:tplc="3B02477A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E6125A0"/>
    <w:multiLevelType w:val="hybridMultilevel"/>
    <w:tmpl w:val="2590519E"/>
    <w:lvl w:ilvl="0" w:tplc="58DC81EE">
      <w:start w:val="40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262B3"/>
    <w:multiLevelType w:val="hybridMultilevel"/>
    <w:tmpl w:val="88D4B4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111F8B"/>
    <w:multiLevelType w:val="hybridMultilevel"/>
    <w:tmpl w:val="B98A95B4"/>
    <w:lvl w:ilvl="0" w:tplc="E8A829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65877"/>
    <w:multiLevelType w:val="hybridMultilevel"/>
    <w:tmpl w:val="1A488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8621C1"/>
    <w:multiLevelType w:val="hybridMultilevel"/>
    <w:tmpl w:val="2CF4D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E418E2"/>
    <w:multiLevelType w:val="multilevel"/>
    <w:tmpl w:val="AF6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206FA9"/>
    <w:multiLevelType w:val="hybridMultilevel"/>
    <w:tmpl w:val="CB3E80D4"/>
    <w:lvl w:ilvl="0" w:tplc="3B02477A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5CB31267"/>
    <w:multiLevelType w:val="hybridMultilevel"/>
    <w:tmpl w:val="6A105D66"/>
    <w:lvl w:ilvl="0" w:tplc="C02857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 w15:restartNumberingAfterBreak="0">
    <w:nsid w:val="5E5247EB"/>
    <w:multiLevelType w:val="hybridMultilevel"/>
    <w:tmpl w:val="7FA20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DD1ACF"/>
    <w:multiLevelType w:val="hybridMultilevel"/>
    <w:tmpl w:val="45380946"/>
    <w:lvl w:ilvl="0" w:tplc="3B024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095984"/>
    <w:multiLevelType w:val="hybridMultilevel"/>
    <w:tmpl w:val="BC6050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3C17C8"/>
    <w:multiLevelType w:val="hybridMultilevel"/>
    <w:tmpl w:val="F514A2FC"/>
    <w:lvl w:ilvl="0" w:tplc="3B0247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A6422D"/>
    <w:multiLevelType w:val="hybridMultilevel"/>
    <w:tmpl w:val="D8A48A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E35BD8"/>
    <w:multiLevelType w:val="hybridMultilevel"/>
    <w:tmpl w:val="046AA8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0247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277D08"/>
    <w:multiLevelType w:val="hybridMultilevel"/>
    <w:tmpl w:val="DFE29E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956F89"/>
    <w:multiLevelType w:val="hybridMultilevel"/>
    <w:tmpl w:val="8E54CF70"/>
    <w:lvl w:ilvl="0" w:tplc="EB248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3B0247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E7EE503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007103"/>
    <w:multiLevelType w:val="hybridMultilevel"/>
    <w:tmpl w:val="F12E12C4"/>
    <w:lvl w:ilvl="0" w:tplc="3B0247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187ABC"/>
    <w:multiLevelType w:val="hybridMultilevel"/>
    <w:tmpl w:val="1BA61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A6132"/>
    <w:multiLevelType w:val="hybridMultilevel"/>
    <w:tmpl w:val="982A0880"/>
    <w:lvl w:ilvl="0" w:tplc="9A82F6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C3C2F"/>
    <w:multiLevelType w:val="hybridMultilevel"/>
    <w:tmpl w:val="321260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2"/>
  </w:num>
  <w:num w:numId="4">
    <w:abstractNumId w:val="19"/>
  </w:num>
  <w:num w:numId="5">
    <w:abstractNumId w:val="22"/>
  </w:num>
  <w:num w:numId="6">
    <w:abstractNumId w:val="24"/>
  </w:num>
  <w:num w:numId="7">
    <w:abstractNumId w:val="11"/>
  </w:num>
  <w:num w:numId="8">
    <w:abstractNumId w:val="17"/>
  </w:num>
  <w:num w:numId="9">
    <w:abstractNumId w:val="31"/>
  </w:num>
  <w:num w:numId="10">
    <w:abstractNumId w:val="34"/>
  </w:num>
  <w:num w:numId="11">
    <w:abstractNumId w:val="33"/>
  </w:num>
  <w:num w:numId="12">
    <w:abstractNumId w:val="29"/>
  </w:num>
  <w:num w:numId="13">
    <w:abstractNumId w:val="27"/>
  </w:num>
  <w:num w:numId="14">
    <w:abstractNumId w:val="6"/>
  </w:num>
  <w:num w:numId="15">
    <w:abstractNumId w:val="37"/>
  </w:num>
  <w:num w:numId="16">
    <w:abstractNumId w:val="5"/>
  </w:num>
  <w:num w:numId="17">
    <w:abstractNumId w:val="10"/>
  </w:num>
  <w:num w:numId="18">
    <w:abstractNumId w:val="21"/>
  </w:num>
  <w:num w:numId="19">
    <w:abstractNumId w:val="30"/>
  </w:num>
  <w:num w:numId="20">
    <w:abstractNumId w:val="3"/>
  </w:num>
  <w:num w:numId="21">
    <w:abstractNumId w:val="25"/>
  </w:num>
  <w:num w:numId="22">
    <w:abstractNumId w:val="4"/>
  </w:num>
  <w:num w:numId="23">
    <w:abstractNumId w:val="26"/>
  </w:num>
  <w:num w:numId="24">
    <w:abstractNumId w:val="8"/>
  </w:num>
  <w:num w:numId="25">
    <w:abstractNumId w:val="0"/>
  </w:num>
  <w:num w:numId="26">
    <w:abstractNumId w:val="36"/>
  </w:num>
  <w:num w:numId="27">
    <w:abstractNumId w:val="16"/>
  </w:num>
  <w:num w:numId="28">
    <w:abstractNumId w:val="2"/>
  </w:num>
  <w:num w:numId="29">
    <w:abstractNumId w:val="20"/>
  </w:num>
  <w:num w:numId="30">
    <w:abstractNumId w:val="9"/>
  </w:num>
  <w:num w:numId="31">
    <w:abstractNumId w:val="7"/>
  </w:num>
  <w:num w:numId="32">
    <w:abstractNumId w:val="12"/>
  </w:num>
  <w:num w:numId="33">
    <w:abstractNumId w:val="35"/>
  </w:num>
  <w:num w:numId="34">
    <w:abstractNumId w:val="15"/>
  </w:num>
  <w:num w:numId="35">
    <w:abstractNumId w:val="14"/>
  </w:num>
  <w:num w:numId="36">
    <w:abstractNumId w:val="23"/>
  </w:num>
  <w:num w:numId="37">
    <w:abstractNumId w:val="1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39"/>
    <w:rsid w:val="00035A6C"/>
    <w:rsid w:val="00053B02"/>
    <w:rsid w:val="00073F52"/>
    <w:rsid w:val="000D76B3"/>
    <w:rsid w:val="000D7F1E"/>
    <w:rsid w:val="000E4CC1"/>
    <w:rsid w:val="000E7C82"/>
    <w:rsid w:val="000E7CFD"/>
    <w:rsid w:val="000F781B"/>
    <w:rsid w:val="0010039D"/>
    <w:rsid w:val="00114FF5"/>
    <w:rsid w:val="00147D57"/>
    <w:rsid w:val="0016478E"/>
    <w:rsid w:val="001711BE"/>
    <w:rsid w:val="00190C93"/>
    <w:rsid w:val="001A1860"/>
    <w:rsid w:val="001B5A83"/>
    <w:rsid w:val="001C1BBA"/>
    <w:rsid w:val="001F27BC"/>
    <w:rsid w:val="00204B58"/>
    <w:rsid w:val="00212692"/>
    <w:rsid w:val="0021408D"/>
    <w:rsid w:val="002216E9"/>
    <w:rsid w:val="002272C0"/>
    <w:rsid w:val="00252BFA"/>
    <w:rsid w:val="0025453D"/>
    <w:rsid w:val="00257999"/>
    <w:rsid w:val="0027752D"/>
    <w:rsid w:val="00277E55"/>
    <w:rsid w:val="002A42AB"/>
    <w:rsid w:val="002C3630"/>
    <w:rsid w:val="002D1695"/>
    <w:rsid w:val="002E4AE3"/>
    <w:rsid w:val="00310146"/>
    <w:rsid w:val="00311E09"/>
    <w:rsid w:val="00312CAD"/>
    <w:rsid w:val="00323D97"/>
    <w:rsid w:val="00346D79"/>
    <w:rsid w:val="00356D0F"/>
    <w:rsid w:val="003860AD"/>
    <w:rsid w:val="003953CE"/>
    <w:rsid w:val="00396E08"/>
    <w:rsid w:val="00397A02"/>
    <w:rsid w:val="003A053A"/>
    <w:rsid w:val="003C20C9"/>
    <w:rsid w:val="004120A4"/>
    <w:rsid w:val="00412F73"/>
    <w:rsid w:val="00425C1D"/>
    <w:rsid w:val="00432338"/>
    <w:rsid w:val="00446B16"/>
    <w:rsid w:val="00447935"/>
    <w:rsid w:val="00452735"/>
    <w:rsid w:val="00454E2D"/>
    <w:rsid w:val="00465E2B"/>
    <w:rsid w:val="004D2565"/>
    <w:rsid w:val="004D581A"/>
    <w:rsid w:val="00504CC6"/>
    <w:rsid w:val="00533642"/>
    <w:rsid w:val="00545FA9"/>
    <w:rsid w:val="00586371"/>
    <w:rsid w:val="00591845"/>
    <w:rsid w:val="005A7EA4"/>
    <w:rsid w:val="005B2E4C"/>
    <w:rsid w:val="005B5326"/>
    <w:rsid w:val="005E43A2"/>
    <w:rsid w:val="005F1FD6"/>
    <w:rsid w:val="00625C1E"/>
    <w:rsid w:val="00650325"/>
    <w:rsid w:val="006530D7"/>
    <w:rsid w:val="0066413D"/>
    <w:rsid w:val="00666ECB"/>
    <w:rsid w:val="006869EC"/>
    <w:rsid w:val="006A18E0"/>
    <w:rsid w:val="006A21AF"/>
    <w:rsid w:val="006C1B39"/>
    <w:rsid w:val="006C4688"/>
    <w:rsid w:val="006E2DAC"/>
    <w:rsid w:val="006E6460"/>
    <w:rsid w:val="006F0710"/>
    <w:rsid w:val="00701D0C"/>
    <w:rsid w:val="00714CAB"/>
    <w:rsid w:val="00717154"/>
    <w:rsid w:val="007573D9"/>
    <w:rsid w:val="007E35BD"/>
    <w:rsid w:val="007E6B04"/>
    <w:rsid w:val="00803054"/>
    <w:rsid w:val="00805CE7"/>
    <w:rsid w:val="008125CE"/>
    <w:rsid w:val="00816614"/>
    <w:rsid w:val="00817EF0"/>
    <w:rsid w:val="00822F15"/>
    <w:rsid w:val="008417EF"/>
    <w:rsid w:val="0084445F"/>
    <w:rsid w:val="0084568E"/>
    <w:rsid w:val="00852A73"/>
    <w:rsid w:val="00860986"/>
    <w:rsid w:val="00871873"/>
    <w:rsid w:val="008B376F"/>
    <w:rsid w:val="008B646C"/>
    <w:rsid w:val="008C1EC9"/>
    <w:rsid w:val="008C4BF2"/>
    <w:rsid w:val="00937873"/>
    <w:rsid w:val="009475A4"/>
    <w:rsid w:val="00950D61"/>
    <w:rsid w:val="00953C57"/>
    <w:rsid w:val="0095592A"/>
    <w:rsid w:val="00964100"/>
    <w:rsid w:val="009679AD"/>
    <w:rsid w:val="009A5759"/>
    <w:rsid w:val="009A6CDD"/>
    <w:rsid w:val="009B3615"/>
    <w:rsid w:val="009E6280"/>
    <w:rsid w:val="009F11E0"/>
    <w:rsid w:val="009F3CD5"/>
    <w:rsid w:val="009F44AD"/>
    <w:rsid w:val="009F5278"/>
    <w:rsid w:val="009F7A4C"/>
    <w:rsid w:val="00A07436"/>
    <w:rsid w:val="00A116EB"/>
    <w:rsid w:val="00A12C81"/>
    <w:rsid w:val="00A14D6F"/>
    <w:rsid w:val="00A20419"/>
    <w:rsid w:val="00A225EC"/>
    <w:rsid w:val="00A42261"/>
    <w:rsid w:val="00A66925"/>
    <w:rsid w:val="00A90271"/>
    <w:rsid w:val="00AA2343"/>
    <w:rsid w:val="00AA40D8"/>
    <w:rsid w:val="00AF3B20"/>
    <w:rsid w:val="00B41DED"/>
    <w:rsid w:val="00B50AC4"/>
    <w:rsid w:val="00B92758"/>
    <w:rsid w:val="00B93168"/>
    <w:rsid w:val="00B968F0"/>
    <w:rsid w:val="00BA0560"/>
    <w:rsid w:val="00BA1823"/>
    <w:rsid w:val="00BB1BBB"/>
    <w:rsid w:val="00BD31B5"/>
    <w:rsid w:val="00C01631"/>
    <w:rsid w:val="00C2410A"/>
    <w:rsid w:val="00C41C15"/>
    <w:rsid w:val="00C44CFD"/>
    <w:rsid w:val="00C45B4B"/>
    <w:rsid w:val="00C76E19"/>
    <w:rsid w:val="00CA6AE5"/>
    <w:rsid w:val="00CA74D4"/>
    <w:rsid w:val="00CC1529"/>
    <w:rsid w:val="00D20A9B"/>
    <w:rsid w:val="00D45FA5"/>
    <w:rsid w:val="00D63B6D"/>
    <w:rsid w:val="00D66C69"/>
    <w:rsid w:val="00D74E5B"/>
    <w:rsid w:val="00DA4823"/>
    <w:rsid w:val="00DC3510"/>
    <w:rsid w:val="00DE0513"/>
    <w:rsid w:val="00DE308E"/>
    <w:rsid w:val="00DE7A2A"/>
    <w:rsid w:val="00E03D87"/>
    <w:rsid w:val="00E1173E"/>
    <w:rsid w:val="00E11A65"/>
    <w:rsid w:val="00E1323A"/>
    <w:rsid w:val="00E1737D"/>
    <w:rsid w:val="00E30526"/>
    <w:rsid w:val="00E433CF"/>
    <w:rsid w:val="00E94DA4"/>
    <w:rsid w:val="00EA79CA"/>
    <w:rsid w:val="00ED2825"/>
    <w:rsid w:val="00ED7D7C"/>
    <w:rsid w:val="00EE37E3"/>
    <w:rsid w:val="00F07822"/>
    <w:rsid w:val="00F30065"/>
    <w:rsid w:val="00F36346"/>
    <w:rsid w:val="00F430D9"/>
    <w:rsid w:val="00F673F7"/>
    <w:rsid w:val="00F76DDE"/>
    <w:rsid w:val="00FC13DB"/>
    <w:rsid w:val="00FE28A2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5F7B000"/>
  <w15:chartTrackingRefBased/>
  <w15:docId w15:val="{CE5443BD-4D0E-4C84-B61B-AD3B11FB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C1B39"/>
    <w:pPr>
      <w:keepNext/>
      <w:outlineLvl w:val="0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rsid w:val="006C1B39"/>
    <w:pPr>
      <w:keepNext/>
      <w:outlineLvl w:val="2"/>
    </w:pPr>
    <w:rPr>
      <w:b/>
      <w:bCs/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C1B39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9F3C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23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A2343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9B3615"/>
    <w:rPr>
      <w:sz w:val="24"/>
      <w:szCs w:val="24"/>
      <w:lang w:eastAsia="en-US"/>
    </w:rPr>
  </w:style>
  <w:style w:type="character" w:styleId="Hyperlink">
    <w:name w:val="Hyperlink"/>
    <w:rsid w:val="00053B0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53B02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053B02"/>
  </w:style>
  <w:style w:type="character" w:styleId="FootnoteReference">
    <w:name w:val="footnote reference"/>
    <w:rsid w:val="00053B02"/>
    <w:rPr>
      <w:vertAlign w:val="superscript"/>
    </w:rPr>
  </w:style>
  <w:style w:type="table" w:styleId="TableGrid">
    <w:name w:val="Table Grid"/>
    <w:basedOn w:val="TableNormal"/>
    <w:rsid w:val="009378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32338"/>
    <w:pPr>
      <w:ind w:left="720"/>
    </w:pPr>
  </w:style>
  <w:style w:type="paragraph" w:customStyle="1" w:styleId="Default">
    <w:name w:val="Default"/>
    <w:rsid w:val="00A669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F781B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B512F-1B5C-43C3-95FF-69A22E5E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Research Experience Placements</vt:lpstr>
    </vt:vector>
  </TitlesOfParts>
  <Company>BBSRC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Research Experience Placements</dc:title>
  <dc:subject/>
  <dc:creator>arthurr</dc:creator>
  <cp:keywords/>
  <cp:lastModifiedBy>Samantha Southern</cp:lastModifiedBy>
  <cp:revision>3</cp:revision>
  <cp:lastPrinted>2017-06-06T09:46:00Z</cp:lastPrinted>
  <dcterms:created xsi:type="dcterms:W3CDTF">2018-02-28T16:35:00Z</dcterms:created>
  <dcterms:modified xsi:type="dcterms:W3CDTF">2018-03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Objective-Comment">
    <vt:lpwstr> </vt:lpwstr>
  </property>
  <property fmtid="{D5CDD505-2E9C-101B-9397-08002B2CF9AE}" pid="5" name="Objective-CreationStamp">
    <vt:filetime>2012-02-02T13:38:13Z</vt:filetime>
  </property>
  <property fmtid="{D5CDD505-2E9C-101B-9397-08002B2CF9AE}" pid="6" name="Objective-Id">
    <vt:lpwstr>C1024427</vt:lpwstr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 </vt:lpwstr>
  </property>
  <property fmtid="{D5CDD505-2E9C-101B-9397-08002B2CF9AE}" pid="10" name="Objective-ModificationStamp">
    <vt:filetime>2012-02-03T12:10:26Z</vt:filetime>
  </property>
  <property fmtid="{D5CDD505-2E9C-101B-9397-08002B2CF9AE}" pid="11" name="Objective-Owner">
    <vt:lpwstr>Devine, Emma</vt:lpwstr>
  </property>
  <property fmtid="{D5CDD505-2E9C-101B-9397-08002B2CF9AE}" pid="12" name="Objective-Path">
    <vt:lpwstr>Objective Global Folder:JRC Fileplan:NERC: NEW FILEPLAN:GRANTS AND FUNDING:GRANTS AND AWARDS FRAMEWORK:Studentships: Research Experience Placements: 2012:</vt:lpwstr>
  </property>
  <property fmtid="{D5CDD505-2E9C-101B-9397-08002B2CF9AE}" pid="13" name="Objective-Parent">
    <vt:lpwstr>Studentships: Research Experience Placements: 2012</vt:lpwstr>
  </property>
  <property fmtid="{D5CDD505-2E9C-101B-9397-08002B2CF9AE}" pid="14" name="Objective-State">
    <vt:lpwstr>Being Drafted</vt:lpwstr>
  </property>
  <property fmtid="{D5CDD505-2E9C-101B-9397-08002B2CF9AE}" pid="15" name="Objective-Title">
    <vt:lpwstr>AAdmin 2012: Report form</vt:lpwstr>
  </property>
  <property fmtid="{D5CDD505-2E9C-101B-9397-08002B2CF9AE}" pid="16" name="Objective-Version">
    <vt:lpwstr>0.3</vt:lpwstr>
  </property>
  <property fmtid="{D5CDD505-2E9C-101B-9397-08002B2CF9AE}" pid="17" name="Objective-VersionComment">
    <vt:lpwstr> </vt:lpwstr>
  </property>
  <property fmtid="{D5CDD505-2E9C-101B-9397-08002B2CF9AE}" pid="18" name="Objective-VersionNumber">
    <vt:i4>3</vt:i4>
  </property>
  <property fmtid="{D5CDD505-2E9C-101B-9397-08002B2CF9AE}" pid="19" name="Objective-FileNumber">
    <vt:lpwstr> </vt:lpwstr>
  </property>
  <property fmtid="{D5CDD505-2E9C-101B-9397-08002B2CF9AE}" pid="20" name="Objective-Classification">
    <vt:lpwstr>Not classified</vt:lpwstr>
  </property>
  <property fmtid="{D5CDD505-2E9C-101B-9397-08002B2CF9AE}" pid="21" name="Objective-Caveats">
    <vt:lpwstr> </vt:lpwstr>
  </property>
  <property fmtid="{D5CDD505-2E9C-101B-9397-08002B2CF9AE}" pid="22" name="Objective-Tag [system]">
    <vt:lpwstr> </vt:lpwstr>
  </property>
  <property fmtid="{D5CDD505-2E9C-101B-9397-08002B2CF9AE}" pid="23" name="Objective-Research Council Publisher [system]">
    <vt:lpwstr> </vt:lpwstr>
  </property>
  <property fmtid="{D5CDD505-2E9C-101B-9397-08002B2CF9AE}" pid="24" name="Objective-Generated by [system]">
    <vt:lpwstr> </vt:lpwstr>
  </property>
  <property fmtid="{D5CDD505-2E9C-101B-9397-08002B2CF9AE}" pid="25" name="Objective-Type of Enquiry [system]">
    <vt:lpwstr> </vt:lpwstr>
  </property>
  <property fmtid="{D5CDD505-2E9C-101B-9397-08002B2CF9AE}" pid="26" name="Objective-Created by (external) [system]">
    <vt:lpwstr> </vt:lpwstr>
  </property>
  <property fmtid="{D5CDD505-2E9C-101B-9397-08002B2CF9AE}" pid="27" name="Objective-Author's organisation [system]">
    <vt:lpwstr> </vt:lpwstr>
  </property>
  <property fmtid="{D5CDD505-2E9C-101B-9397-08002B2CF9AE}" pid="28" name="Objective-Date of Issue [system]">
    <vt:lpwstr> </vt:lpwstr>
  </property>
</Properties>
</file>